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BC" w:rsidRPr="00FF6CBC" w:rsidRDefault="00FF6CBC" w:rsidP="00934548">
      <w:pPr>
        <w:spacing w:after="0" w:line="240" w:lineRule="auto"/>
        <w:ind w:firstLine="557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bookmarkStart w:id="0" w:name="_GoBack"/>
      <w:bookmarkEnd w:id="0"/>
      <w:r w:rsidRPr="00FF6CBC">
        <w:rPr>
          <w:rFonts w:ascii="Times New Roman" w:hAnsi="Times New Roman"/>
          <w:b/>
          <w:i/>
          <w:sz w:val="24"/>
          <w:szCs w:val="24"/>
        </w:rPr>
        <w:t xml:space="preserve">Aiškinamojo rašto </w:t>
      </w:r>
      <w:r w:rsidRPr="00FF6CBC">
        <w:rPr>
          <w:rFonts w:ascii="Times New Roman" w:hAnsi="Times New Roman"/>
          <w:b/>
          <w:i/>
          <w:sz w:val="24"/>
          <w:szCs w:val="24"/>
          <w:lang w:val="en-US"/>
        </w:rPr>
        <w:t>2 priedas</w:t>
      </w:r>
    </w:p>
    <w:p w:rsidR="00FF6CBC" w:rsidRPr="00FF6CBC" w:rsidRDefault="00FF6CBC" w:rsidP="00934548">
      <w:pPr>
        <w:spacing w:after="0" w:line="240" w:lineRule="auto"/>
        <w:ind w:firstLine="557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0A2DCF" w:rsidRPr="00FF6CBC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b/>
          <w:i/>
          <w:sz w:val="24"/>
          <w:szCs w:val="24"/>
        </w:rPr>
      </w:pPr>
      <w:r w:rsidRPr="00FF6CBC">
        <w:rPr>
          <w:rFonts w:ascii="Times New Roman" w:hAnsi="Times New Roman"/>
          <w:b/>
          <w:i/>
          <w:sz w:val="24"/>
          <w:szCs w:val="24"/>
        </w:rPr>
        <w:t xml:space="preserve">Klaipėdos miesto savivaldybės strateginio </w:t>
      </w:r>
    </w:p>
    <w:p w:rsidR="009911DF" w:rsidRPr="00FF6CBC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b/>
          <w:i/>
          <w:sz w:val="24"/>
          <w:szCs w:val="24"/>
        </w:rPr>
      </w:pPr>
      <w:r w:rsidRPr="00FF6CBC">
        <w:rPr>
          <w:rFonts w:ascii="Times New Roman" w:hAnsi="Times New Roman"/>
          <w:b/>
          <w:i/>
          <w:sz w:val="24"/>
          <w:szCs w:val="24"/>
        </w:rPr>
        <w:t>planavimo tvarkos aprašo</w:t>
      </w:r>
      <w:r w:rsidR="00D248B3" w:rsidRPr="00FF6CB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A2DCF" w:rsidRPr="00FF6CBC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b/>
          <w:i/>
          <w:sz w:val="24"/>
          <w:szCs w:val="24"/>
        </w:rPr>
      </w:pPr>
      <w:r w:rsidRPr="00FF6CBC">
        <w:rPr>
          <w:rFonts w:ascii="Times New Roman" w:hAnsi="Times New Roman"/>
          <w:b/>
          <w:i/>
          <w:sz w:val="24"/>
          <w:szCs w:val="24"/>
        </w:rPr>
        <w:t>pried</w:t>
      </w:r>
      <w:r w:rsidR="00FF6CBC" w:rsidRPr="00FF6CBC">
        <w:rPr>
          <w:rFonts w:ascii="Times New Roman" w:hAnsi="Times New Roman"/>
          <w:b/>
          <w:i/>
          <w:sz w:val="24"/>
          <w:szCs w:val="24"/>
        </w:rPr>
        <w:t>o lyginamasis variant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Pr="00B63D19" w:rsidRDefault="002B2FA6" w:rsidP="002B2FA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3D19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 w:rsidRPr="00B63D1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B63D19" w:rsidRDefault="002B2FA6" w:rsidP="002B2FA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3D1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vz/ZdwIAAAMFAAAOAAAAZHJzL2Uyb0RvYy54bWysVM1u2zAMvg/YOwi6r04yp1mNOkXQoMOA oA2QDj0zshwL1d8kJXb3DnurPdgo2WnTbodh2EUgRZoiP36fL686JcmBOy+MLun4bEQJ18xUQu9K +vX+5sMnSnwAXYE0mpf0iXt6NX//7rK1BZ+YxsiKO4JFtC9aW9ImBFtkmWcNV+DPjOUag7VxCgK6 bpdVDlqsrmQ2GY3Os9a4yjrDuPd4u+yDdJ7q1zVn4a6uPQ9ElhR7C+l06dzGM5tfQrFzYBvBhjbg H7pQIDQ++lxqCQHI3onfSinBnPGmDmfMqMzUtWA8zYDTjEdvptk0YHmaBcHx9hkm///KstvD2hFR lfQjJRoUrmgT4OcPAY+grPBkkkeMWusLTN3YtYtTersy7NFjIHsViY4fcrraqZiLM5IuAf70DDjv AmF4OZnNxrPZlBKGsTyfnaMdi0Jx/No6Hz5zo0g0SupwoQlnOKx86FOPKakxI0V1I6RMjtttr6Uj B8DlX0yWo2naN1b3p2lSkxZbmeYjJAgDJGEtIaCpLMLi9Y4SkDtkNwsuvf3qa/93j8Qml+CbvplU YZhU6tgrT1wdZnqBMVqh23bDCramesJ1OdPz2Ft2I7DwCnxYg0Pi4gQoxnCHRy0NjmUGi5LGuO9/ uo/5yCeMUtKiEHDkb3twnBL5RSPTLsZ5HpWTnHw6m6DjTiPb04jeq2uDcI9R9pYlM+YHeTRrZ9QD anYRX8UQaIZv9+AOznXoBYqqZ3yxSGmoFgthpTeWxeIRsgjpffcAzg7kCEirW3MUDRRvONLnxi+1 WeyDqUUiUIS4x3VgMyotUXD4K0Qpn/op6+XfNf8FAAD//wMAUEsDBBQABgAIAAAAIQCjAwT/3gAA AAkBAAAPAAAAZHJzL2Rvd25yZXYueG1sTI9NT4NAEIbvJv6HzZh4s0vpFyJDYxq9mkhtvG5hBAI7 i+y2RX+940mPk3nyvs+bbSfbqzONvnWMMJ9FoIhLV7VcI7ztn+8SUD4YrkzvmBC+yMM2v77KTFq5 C7/SuQi1khD2qUFoQhhSrX3ZkDV+5gZi+X240Zog51jrajQXCbe9jqNora1pWRoaM9CuobIrThah ez/s9WfSLZOn4nt6WUr3zh4Qb2+mxwdQgabwB8OvvqhDLk5Hd+LKqx5hEc1XgiLEqw0oATaLRMYd Ee7XMeg80/8X5D8AAAD//wMAUEsBAi0AFAAGAAgAAAAhALaDOJL+AAAA4QEAABMAAAAAAAAAAAAA AAAAAAAAAFtDb250ZW50X1R5cGVzXS54bWxQSwECLQAUAAYACAAAACEAOP0h/9YAAACUAQAACwAA AAAAAAAAAAAAAAAvAQAAX3JlbHMvLnJlbHNQSwECLQAUAAYACAAAACEAxL8/2XcCAAADBQAADgAA AAAAAAAAAAAAAAAuAgAAZHJzL2Uyb0RvYy54bWxQSwECLQAUAAYACAAAACEAowME/94AAAAJAQAA DwAAAAAAAAAAAAAAAADRBAAAZHJzL2Rvd25yZXYueG1sUEsFBgAAAAAEAAQA8wAAANwFAAAAAA== " fillcolor="#92d050" strokecolor="#92d050" strokeweight="2pt">
                <v:path arrowok="t"/>
                <v:textbox>
                  <w:txbxContent>
                    <w:p w:rsidR="002B2FA6" w:rsidRPr="00B63D19" w:rsidRDefault="002B2FA6" w:rsidP="002B2FA6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B63D19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 w:rsidRPr="00B63D19">
                        <w:rPr>
                          <w:color w:val="FF0000"/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B63D19" w:rsidRDefault="002B2FA6" w:rsidP="002B2FA6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63D19">
                        <w:rPr>
                          <w:color w:val="FF0000"/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3D19">
        <w:rPr>
          <w:rFonts w:ascii="Times New Roman" w:hAnsi="Times New Roman"/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54538FE1" wp14:editId="24C3964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DF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ZLdWVgIAAIMEAAAOAAAAZHJzL2Uyb0RvYy54bWysVMFu2zAMvQ/YPwi6p7ZTp02MOMVgJ9uh 2wq0212RZFutLAmSEicY+h37oX3YKCVNl+0yDPNBpizy8ZF69Pxm10u05dYJrUqcXaQYcUU1E6ot 8ZeH1WiKkfNEMSK14iXec4dvFm/fzAdT8LHutGTcIgBRrhhMiTvvTZEkjna8J+5CG67gsNG2Jx62 tk2YJQOg9zIZp+lVMmjLjNWUOwdf68MhXkT8puHUf24axz2SJQZuPq42ruuwJos5KVpLTCfokQb5 BxY9EQqSnqBq4gnaWPEHVC+o1U43/oLqPtFNIyiPNUA1WfpbNfcdMTzWAs1x5tQm9/9g6aftnUWC lfgaI0V6uKIHweE2HwWymu2f5I/vDj1uVOuFQ+PL0LDBuALiKnVnQ8l0p+7NraZPDilddUS1PBJ/ 2BtAy0JEchYSNs5A2vXwUTPwIRuvY/d2je1RI4X5EAKj9TVYIQ30Cu3ixe1PF8d3HlH4mE+usxlG FE6ml1PQRUxKioAXYo11/j3XPQpGiZ23RLSdr7RSoBBtDxnI9tb5wPY1IAQrvRJSRqFIhYYSzybj SaTktBQsHAY3Z9t1JS3aEpDaapXCc2Rx5mb1RrEI1nHClkfbEyHBRj72jFirBxxS9ZxhJDmMVrAO 3KQK6aB0YHu0DlL7Nktny+lymo/y8dVylKd1PXq3qvLR1Sq7ntSXdVXV2XNgnuVFJxjjKpB/kX2W /52sjgN4EOxJ+KcuJefosZ1A9uUdSUc9BAkcxLQGod3ZUF2QBig9Oh+nMozSr/vo9frvWPwEAAD/ /wMAUEsDBBQABgAIAAAAIQC5NPoI4AAAAAoBAAAPAAAAZHJzL2Rvd25yZXYueG1sTI9NT4QwEIbv Jv6HZky8uYX9EpGyISbowcOG1YPHLp0FlE4JLbv47x1Pepy8T973mWw3216ccfSdIwXxIgKBVDvT UaPg/a28S0D4oMno3hEq+EYPu/z6KtOpcReq8HwIjeAS8qlW0IYwpFL6ukWr/cINSJyd3Gh14HNs pBn1hcttL5dRtJVWd8QLrR7wqcX66zBZBa/PU2H2U3IqfbH5nO9fqvKjqZS6vZmLRxAB5/AHw68+ q0POTkc3kfGiV7BOkhWjClZRDIKB9cNmA+LI5HYZg8wz+f+F/AcAAP//AwBQSwECLQAUAAYACAAA ACEAtoM4kv4AAADhAQAAEwAAAAAAAAAAAAAAAAAAAAAAW0NvbnRlbnRfVHlwZXNdLnhtbFBLAQIt ABQABgAIAAAAIQA4/SH/1gAAAJQBAAALAAAAAAAAAAAAAAAAAC8BAABfcmVscy8ucmVsc1BLAQIt ABQABgAIAAAAIQCZZLdWVgIAAIMEAAAOAAAAAAAAAAAAAAAAAC4CAABkcnMvZTJvRG9jLnhtbFBL AQItABQABgAIAAAAIQC5NPoI4AAAAAoBAAAPAAAAAAAAAAAAAAAAALAEAABkcnMvZG93bnJldi54 bWxQSwUGAAAAAAQABADzAAAAvQUAAAAA " strokecolor="red">
                <v:stroke endarrow="ope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B63D19" w:rsidRDefault="00004CDA" w:rsidP="000A2D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3D19">
                              <w:rPr>
                                <w:color w:val="FF0000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E0xfcwIAAAcFAAAOAAAAZHJzL2Uyb0RvYy54bWysVE1v2zAMvQ/YfxB0X22nSdsZdYogQYYB QVugHXpmZCkWJkuapMTufv0o2WnTdYdh2EUQRZofj+/5+qZvFTlw56XRFS3Ockq4ZqaWelfRb4/r T1eU+AC6BmU0r+gz9/Rm/vHDdWdLPjGNUTV3BJNoX3a2ok0Itswyzxregj8zlmt0CuNaCGi6XVY7 6DB7q7JJnl9knXG1dYZx7/F1NTjpPOUXgrNwJ4TngaiKYm8hnS6d23hm82sodw5sI9nYBvxDFy1I jUVfUq0gANk7+S5VK5kz3ohwxkybGSEk42kGnKbIf5vmoQHL0ywIjrcvMPn/l5bdHu4dkXVFJxeU aGhxR3cHUOAJPiA6nfUlBj3Yexfn83Zj2HePjuyNJxp+jOmFa2MsTkf6BPXzC9S8D4ThYzE9nxU5 boShb3p+VczSLjIoj19b58MXbloSLxXlSknrIxpQwmHjQ2wBymNU6s0oWa+lUslwu+1SOYKzYPH8 Ml8eC/jTMKVJh7PPpqkXQAYKBQHbai1i4vWOElA7pDYLLtV+87X/uyKxyRX4ZmgmZYjQYvtKx155 Iuo40yuS8Rb6bZ/WUxyXsTX1M67MmYHL3rK1xPwb8OEeHJIXQUVBhjs8hDI4nRlvlDTG/fzTe4xH TqGXkg7FgJP/2IPjlKivGtn2uZhOo3qSMZ1dTtBwp57tqUfv26VB1AuUvmXpGuODOl6FM+0T6nYR q6ILNMPaA8ajsQyDSFH5jC8WKQwVYyFs9INlMXlELiL72D+BsyNNAhLs1hyF844qQ2z8UpvFPhgh E48i0gOuI69RbWk/458hyvnUTlGv/6/5LwAAAP//AwBQSwMEFAAGAAgAAAAhAE4Xp/XdAAAACAEA AA8AAABkcnMvZG93bnJldi54bWxMj8tOwzAQRfdI/IM1SOyoQ6iaEuJUiOeiq4YuYDeNhyQQj0Ps tuHvGVawvDpXd84Uq8n16kBj6DwbuJwloIhrbztuDGxfHi+WoEJEtth7JgPfFGBVnp4UmFt/5A0d qtgoGeGQo4E2xiHXOtQtOQwzPxALe/ejwyhxbLQd8Sjjrtdpkiy0w47lQosD3bVUf1Z7Z8Dffz1X i4fszU4Zbl7jh3varp0x52fT7Q2oSFP8K8OvvqhDKU47v2cbVG/g6no5l6qAFJTwRTqXvDOQJSno stD/Hyh/AAAA//8DAFBLAQItABQABgAIAAAAIQC2gziS/gAAAOEBAAATAAAAAAAAAAAAAAAAAAAA AABbQ29udGVudF9UeXBlc10ueG1sUEsBAi0AFAAGAAgAAAAhADj9If/WAAAAlAEAAAsAAAAAAAAA AAAAAAAALwEAAF9yZWxzLy5yZWxzUEsBAi0AFAAGAAgAAAAhAD0TTF9zAgAABwUAAA4AAAAAAAAA AAAAAAAALgIAAGRycy9lMm9Eb2MueG1sUEsBAi0AFAAGAAgAAAAhAE4Xp/XdAAAACA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004CDA" w:rsidRPr="00B63D19" w:rsidRDefault="00004CDA" w:rsidP="000A2DCF">
                      <w:pPr>
                        <w:jc w:val="center"/>
                        <w:rPr>
                          <w:color w:val="FF0000"/>
                        </w:rPr>
                      </w:pPr>
                      <w:r w:rsidRPr="00B63D19">
                        <w:rPr>
                          <w:color w:val="FF0000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04AF7F91" wp14:editId="5BBD88A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D19" w:rsidRPr="0093002C" w:rsidRDefault="00B63D19" w:rsidP="00B63D1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524F54">
                              <w:rPr>
                                <w:b/>
                                <w:color w:val="FF0000"/>
                              </w:rPr>
                              <w:t>KMSA padaliniai</w:t>
                            </w:r>
                            <w:r w:rsidRPr="00524F5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24F54">
                              <w:rPr>
                                <w:strike/>
                                <w:color w:val="000000"/>
                              </w:rPr>
                              <w:t>Asignavimų valdytojai</w:t>
                            </w:r>
                          </w:p>
                          <w:p w:rsidR="00004CDA" w:rsidRPr="00527A3B" w:rsidRDefault="00004CDA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XFycdgIAAAsFAAAOAAAAZHJzL2Uyb0RvYy54bWysVM1qGzEQvhf6DkL3Zm1jx80SO5iYlIJJ A07JeazVekX015HsdfoOfas+WEfadeKkPZTSi5jRjObnm290eXUwmu0lBuXsjA/PBpxJK1yl7HbG v97ffPjIWYhgK9DOyhl/koFfzd+/u2x9KUeucbqSyCiIDWXrZ7yJ0ZdFEUQjDYQz56UlY+3QQCQV t0WF0FJ0o4vRYHBetA4rj07IEOh22Rn5PMevaynil7oOMjI941RbzCfmc5POYn4J5RbBN0r0ZcA/ VGFAWUr6HGoJEdgO1W+hjBLogqvjmXCmcHWthMw9UDfDwZtu1g14mXshcIJ/hin8v7Didn+HTFU0 uwlnFgzNaB3h5w8Fj2C8CozuCaTWh5J81/4OU5vBr5x4DGQoXlmSEnqfQ40m+VKT7JARf3pGXB4i E3Q5mk6H0yllFmQbT6Y00pStgPL42mOIn6QzLAkzjjTRDDTsVyF2rkeXXJjTqrpRWmcFt5trjWwP NP2L0XIwOUYPp27aspZKmYwpORNALKw1RBKNJ1yC3XIGekv0FhFz7levw98lSUUuITRdMTlC36m2 qVaZydr39AJjkuJhc8gjOj9OYuOqJxobuo7PwYsbRfFXEOIdIBGYGqGljF/oqLWj7lwvcdY4/P6n ++RPvCIrZy0tBHX+bQcoOdOfLTHuYjgepw3KSh4VZ3hq2Zxa7M5cO0J9SOvvRRbpMUZ9FGt05oF2 d5GykgmsoNwdxr1yHbtFpe0XcrHIbrQ1HuLKrr1IwRNyCdn7wwOg7zkSiV237rg8UL6hSuebXlq3 2EVXq8yjhHSHa09q2rjMxP53SCt9qmevlz9s/gsAAP//AwBQSwMEFAAGAAgAAAAhAJGPiIHcAAAA CAEAAA8AAABkcnMvZG93bnJldi54bWxMj8FOwzAQRO9I/IO1SNyo4yrQkMapUAVXJFIqrm68TaLE 6xC7beDrWU5wHM1o5k2xmd0gzjiFzpMGtUhAINXedtRoeN+93GUgQjRkzeAJNXxhgE15fVWY3PoL veG5io3gEgq50dDGOOZShrpFZ8LCj0jsHf3kTGQ5NdJO5sLlbpDLJHmQznTEC60Zcdti3Vcnp6H/ 2O/kZ9an2XP1Pb+mvL11e61vb+anNYiIc/wLwy8+o0PJTAd/IhvEoGG5uk85qiFTINhfKfUI4sA6 USDLQv4/UP4AAAD//wMAUEsBAi0AFAAGAAgAAAAhALaDOJL+AAAA4QEAABMAAAAAAAAAAAAAAAAA AAAAAFtDb250ZW50X1R5cGVzXS54bWxQSwECLQAUAAYACAAAACEAOP0h/9YAAACUAQAACwAAAAAA AAAAAAAAAAAvAQAAX3JlbHMvLnJlbHNQSwECLQAUAAYACAAAACEA21xcnHYCAAALBQAADgAAAAAA AAAAAAAAAAAuAgAAZHJzL2Uyb0RvYy54bWxQSwECLQAUAAYACAAAACEAkY+IgdwAAAAIAQAADwAA AAAAAAAAAAAAAADQBAAAZHJzL2Rvd25yZXYueG1sUEsFBgAAAAAEAAQA8wAAANkFAAAAAA== " fillcolor="#92d050" strokecolor="#92d050" strokeweight="2pt">
                <v:path arrowok="t"/>
                <v:textbox>
                  <w:txbxContent>
                    <w:p w:rsidR="00B63D19" w:rsidRPr="0093002C" w:rsidRDefault="00B63D19" w:rsidP="00B63D19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524F54">
                        <w:rPr>
                          <w:b/>
                          <w:color w:val="FF0000"/>
                        </w:rPr>
                        <w:t>KMSA padaliniai</w:t>
                      </w:r>
                      <w:r w:rsidRPr="00524F54">
                        <w:rPr>
                          <w:color w:val="FF0000"/>
                        </w:rPr>
                        <w:t xml:space="preserve"> </w:t>
                      </w:r>
                      <w:r w:rsidRPr="00524F54">
                        <w:rPr>
                          <w:strike/>
                          <w:color w:val="000000"/>
                        </w:rPr>
                        <w:t>Asignavimų valdytojai</w:t>
                      </w:r>
                    </w:p>
                    <w:p w:rsidR="00004CDA" w:rsidRPr="00527A3B" w:rsidRDefault="00004CDA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27A3B" w:rsidRPr="00B63D1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5" style="position:absolute;margin-left:0;margin-top:27.2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HciQIQ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Lk+aVFB/UJ8IoyDTItHlw7wB2cDDXHJ/fedQMWZ+WhJk+vpfB6nPhnzxXJG Bl56qkuPsJKgSi4DcjYa2zDuys6hbjvKNU0UWLglJRudGI41j3UdG6BRTTId1yruwqWdon4t/+Yn AAAA//8DAFBLAwQUAAYACAAAACEAoT1n2t4AAAAHAQAADwAAAGRycy9kb3ducmV2LnhtbEyPzU7D MBCE70i8g7VIXCrqQFPUhDgVIIHUSyUK3LexiUPjdRQ7P/D0LCc4zs5o5ttiO7tWjKYPjScF18sE hKHK64ZqBW+vT1cbECEiaWw9GQVfJsC2PD8rMNd+ohczHmItuIRCjgpsjF0uZaiscRiWvjPE3ofv HUaWfS11jxOXu1beJMmtdNgQL1jszKM11ekwOAV0+h4/OzvsH3bv4wo37WJ63i2UuryY7+9ARDPH vzD84jM6lMx09APpIFoF/EhUsE5TEOxm6ZoPR45lqwxkWcj//OUPAAAA//8DAFBLAQItABQABgAI AAAAIQC2gziS/gAAAOEBAAATAAAAAAAAAAAAAAAAAAAAAABbQ29udGVudF9UeXBlc10ueG1sUEsB Ai0AFAAGAAgAAAAhADj9If/WAAAAlAEAAAsAAAAAAAAAAAAAAAAALwEAAF9yZWxzLy5yZWxzUEsB Ai0AFAAGAAgAAAAhAPodyJAhAgAARAQAAA4AAAAAAAAAAAAAAAAALgIAAGRycy9lMm9Eb2MueG1s UEsBAi0AFAAGAAgAAAAhAKE9Z9reAAAABwEAAA8AAAAAAAAAAAAAAAAAewQAAGRycy9kb3ducmV2 LnhtbFBLBQYAAAAABAAEAPMAAACGBQAAAAA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 w:rsidRPr="00B63D1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527A3B" w:rsidRPr="00B63D1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D19" w:rsidRPr="0093002C" w:rsidRDefault="00B63D19" w:rsidP="00B63D1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524F54">
                              <w:rPr>
                                <w:b/>
                                <w:color w:val="FF0000"/>
                              </w:rPr>
                              <w:t>KMSA padaliniai</w:t>
                            </w:r>
                            <w:r w:rsidRPr="00524F5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24F54">
                              <w:rPr>
                                <w:strike/>
                                <w:color w:val="000000"/>
                              </w:rPr>
                              <w:t>Asignavimų valdytojai</w:t>
                            </w:r>
                          </w:p>
                          <w:p w:rsidR="00004CDA" w:rsidRPr="00527A3B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5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ZFZgdwIAAAoFAAAOAAAAZHJzL2Uyb0RvYy54bWysVM1u2zAMvg/YOwi6L04CZ1uMOkXQIMOA oC2QFj0zshwL1d8kJXb3DnurPdgo2WnTbodh2EUgRYo/Hz/q4rJTkhy588Lokk5GY0q4ZqYSel/S +7v1h8+U+AC6Amk0L+kT9/Ry8f7dRWsLPjWNkRV3BINoX7S2pE0ItsgyzxquwI+M5RqNtXEKAqpu n1UOWoyuZDYdjz9mrXGVdYZx7/F21RvpIsWva87CTV17HogsKdYW0unSuYtntriAYu/ANoINZcA/ VKFAaEz6HGoFAcjBid9CKcGc8aYOI2ZUZupaMJ56wG4m4zfdbBuwPPWC4Hj7DJP/f2HZ9fHWEVGV NKdEg8IRbQP8/CHgEZQVnuQRotb6Aj239tbFJr3dGPbo0ZC9skTFDz5d7VT0xRZJl/B+esabd4Ew vMzn0zyfzihhaMtnn3CgMVsGxem1dT584UaRKJTU4TwTzHDc+NC7nlxSYUaKai2kTIrb766kI0fA 2c+nq/HsFN2fu0lN2pJOZzkmJwyQg7WEgKKyiIrXe0pA7pHcLLiU+9Vr/3dJYpEr8E1fTIowdCp1 rJUnqg49vcAYpdDtujSgyfw0ip2pnnBqzvR09patBSbYgA+34JC/2AnuZLjBo5YG2zODRElj3Pc/ 3Ud/pBVaKWlxH7D1bwdwnBL5VSPh5pM8jwuUlDQrSty5ZXdu0Qd1ZRD2CW6/ZUnExy7Ik1g7ox5w dZcxK5pAM8zdgzwoV6HfU1x+xpfL5IZLYyFs9NayGDxCF6G96x7A2YEkAel1bU67A8UbrvS+8aU2 y0MwtUhEilD3uA6sxoVLVBw+h7jR53ryevnCFr8A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I5kVmB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B63D19" w:rsidRPr="0093002C" w:rsidRDefault="00B63D19" w:rsidP="00B63D19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524F54">
                        <w:rPr>
                          <w:b/>
                          <w:color w:val="FF0000"/>
                        </w:rPr>
                        <w:t>KMSA padaliniai</w:t>
                      </w:r>
                      <w:r w:rsidRPr="00524F54">
                        <w:rPr>
                          <w:color w:val="FF0000"/>
                        </w:rPr>
                        <w:t xml:space="preserve"> </w:t>
                      </w:r>
                      <w:r w:rsidRPr="00524F54">
                        <w:rPr>
                          <w:strike/>
                          <w:color w:val="000000"/>
                        </w:rPr>
                        <w:t>Asignavimų valdytojai</w:t>
                      </w:r>
                    </w:p>
                    <w:p w:rsidR="00004CDA" w:rsidRPr="00527A3B" w:rsidRDefault="00004CDA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D19" w:rsidRPr="00A04D6A" w:rsidRDefault="00B63D19" w:rsidP="00B63D19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Finansų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24F54">
                              <w:rPr>
                                <w:b/>
                                <w:color w:val="FF0000"/>
                              </w:rPr>
                              <w:t xml:space="preserve">skyrius </w:t>
                            </w:r>
                            <w:r w:rsidRPr="00524F54">
                              <w:rPr>
                                <w:strike/>
                                <w:color w:val="000000"/>
                              </w:rPr>
                              <w:t>ir turto departamentas</w:t>
                            </w:r>
                          </w:p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7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qqrMeA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8egwio2pnnFuzvSE9pbdCkywBB9W4JDB2AluZbjHo5YG2zODRElj3Pc/ 3Ud/JBZaKWlxI7D1bztwnBL5RSPlpqPJJK5QUiZnF2NU3LFlc2zRO3VjEPYR7r9lSYz+QR7E2hn1 iMs7j1nRBJph7h7kQbkJ/abi+jM+nyc3XBsLYanXlsXgEboI7UP3CM4OJAlIrztz2B4o3nGl940v tZnvgqlFIlKEusd1YDWuXKLi8D3EnT7Wk9frJzb7BQAA//8DAFBLAwQUAAYACAAAACEAjUqrhNoA AAAGAQAADwAAAGRycy9kb3ducmV2LnhtbEyPwU7DMBBE70j8g7VI3KgDsiIrZFOhCq5IpFS9uvGS RIntELtt6Nd3OcFxdlYzb8r14kZxojn2wSM8rjIQ5Jtge98ifG7fHjSImIy3ZgyeEH4owrq6vSlN YcPZf9CpTq3gEB8Lg9ClNBVSxqYjZ+IqTOTZ+wqzM4nl3Eo7mzOHu1E+ZVkunek9N3Rmok1HzVAf HcKw323ltx6Ufq0vy7vi7o3bId7fLS/PIBIt6e8ZfvEZHSpmOoSjt1GMCDwkIagsB8Gu0jkfDgha 5SCrUv7Hr64AAAD//wMAUEsBAi0AFAAGAAgAAAAhALaDOJL+AAAA4QEAABMAAAAAAAAAAAAAAAAA AAAAAFtDb250ZW50X1R5cGVzXS54bWxQSwECLQAUAAYACAAAACEAOP0h/9YAAACUAQAACwAAAAAA AAAAAAAAAAAvAQAAX3JlbHMvLnJlbHNQSwECLQAUAAYACAAAACEAKaqqzHgCAAAMBQAADgAAAAAA AAAAAAAAAAAuAgAAZHJzL2Uyb0RvYy54bWxQSwECLQAUAAYACAAAACEAjUqrhNoAAAAGAQAADwAA AAAAAAAAAAAAAADSBAAAZHJzL2Rvd25yZXYueG1sUEsFBgAAAAAEAAQA8wAAANkFAAAAAA== " fillcolor="#92d050" strokecolor="#92d050" strokeweight="2pt">
                <v:path arrowok="t"/>
                <v:textbox>
                  <w:txbxContent>
                    <w:p w:rsidR="00B63D19" w:rsidRPr="00A04D6A" w:rsidRDefault="00B63D19" w:rsidP="00B63D19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Finansų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524F54">
                        <w:rPr>
                          <w:b/>
                          <w:color w:val="FF0000"/>
                        </w:rPr>
                        <w:t xml:space="preserve">skyrius </w:t>
                      </w:r>
                      <w:r w:rsidRPr="00524F54">
                        <w:rPr>
                          <w:strike/>
                          <w:color w:val="000000"/>
                        </w:rPr>
                        <w:t>ir turto departamentas</w:t>
                      </w:r>
                    </w:p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343D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B63D19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00D50"/>
    <w:rsid w:val="00F33A9F"/>
    <w:rsid w:val="00F343D2"/>
    <w:rsid w:val="00F42F8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E612C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2F6F-18D3-4A09-AB21-5FC4FD7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</Words>
  <Characters>315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Julija Mažeikaitė</cp:lastModifiedBy>
  <cp:revision>2</cp:revision>
  <cp:lastPrinted>2012-08-28T05:51:00Z</cp:lastPrinted>
  <dcterms:created xsi:type="dcterms:W3CDTF">2020-07-10T12:07:00Z</dcterms:created>
  <dcterms:modified xsi:type="dcterms:W3CDTF">2020-07-10T12:07:00Z</dcterms:modified>
</cp:coreProperties>
</file>